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7123A9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7123A9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7123A9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7123A9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4C628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7C36B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  <w:r w:rsidR="005734F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ماشینکار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5734F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4C628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MORI SEIKI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</w:t>
            </w:r>
            <w:r w:rsidR="007013B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DD7BF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F36F2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951F7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7123A9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7123A9" w:rsidRPr="003D4C28" w:rsidTr="007123A9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A9" w:rsidRPr="006B7E44" w:rsidRDefault="007123A9" w:rsidP="007123A9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A9" w:rsidRDefault="007123A9" w:rsidP="007123A9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7123A9" w:rsidRPr="003D4C28" w:rsidTr="007123A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A9" w:rsidRPr="006B7E44" w:rsidRDefault="007123A9" w:rsidP="007123A9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A9" w:rsidRDefault="007123A9" w:rsidP="007123A9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اطمینان از روغنکاری صحیح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7123A9" w:rsidRPr="003D4C28" w:rsidTr="007123A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A9" w:rsidRPr="006B7E44" w:rsidRDefault="007123A9" w:rsidP="007123A9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A9" w:rsidRDefault="007123A9" w:rsidP="007123A9">
            <w:pPr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 و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7123A9" w:rsidRPr="003D4C28" w:rsidTr="007123A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A9" w:rsidRPr="006B7E44" w:rsidRDefault="007123A9" w:rsidP="007123A9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A9" w:rsidRDefault="007123A9" w:rsidP="007123A9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میز کردن و روغنکاری اسپیندل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7123A9" w:rsidRPr="003D4C28" w:rsidTr="007123A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A9" w:rsidRPr="006B7E44" w:rsidRDefault="007123A9" w:rsidP="007123A9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A9" w:rsidRDefault="007123A9" w:rsidP="007123A9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نظافت روزانه پس از اتمام کا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123A9" w:rsidRPr="00F82C5C" w:rsidRDefault="007123A9" w:rsidP="007123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123A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123A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123A9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123A9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7123A9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7123A9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7123A9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7123A9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754C2E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56F" w:rsidRDefault="0091056F">
      <w:r>
        <w:separator/>
      </w:r>
    </w:p>
  </w:endnote>
  <w:endnote w:type="continuationSeparator" w:id="0">
    <w:p w:rsidR="0091056F" w:rsidRDefault="0091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56F" w:rsidRDefault="0091056F">
      <w:r>
        <w:separator/>
      </w:r>
    </w:p>
  </w:footnote>
  <w:footnote w:type="continuationSeparator" w:id="0">
    <w:p w:rsidR="0091056F" w:rsidRDefault="00910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56D8E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FA1"/>
    <w:rsid w:val="00200650"/>
    <w:rsid w:val="00220149"/>
    <w:rsid w:val="00223AD6"/>
    <w:rsid w:val="002265EF"/>
    <w:rsid w:val="00236F88"/>
    <w:rsid w:val="00242FC9"/>
    <w:rsid w:val="002451FA"/>
    <w:rsid w:val="0024727F"/>
    <w:rsid w:val="00254B8A"/>
    <w:rsid w:val="002624AC"/>
    <w:rsid w:val="00273422"/>
    <w:rsid w:val="00274D65"/>
    <w:rsid w:val="002815C1"/>
    <w:rsid w:val="002A77B9"/>
    <w:rsid w:val="002B7E29"/>
    <w:rsid w:val="002C54FD"/>
    <w:rsid w:val="002D2376"/>
    <w:rsid w:val="002D2BD3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29D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48BA"/>
    <w:rsid w:val="00456F8A"/>
    <w:rsid w:val="00457A66"/>
    <w:rsid w:val="004609D6"/>
    <w:rsid w:val="00470473"/>
    <w:rsid w:val="00483261"/>
    <w:rsid w:val="00486B49"/>
    <w:rsid w:val="004B38F5"/>
    <w:rsid w:val="004C5D01"/>
    <w:rsid w:val="004C628A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33AF8"/>
    <w:rsid w:val="00541157"/>
    <w:rsid w:val="00552AED"/>
    <w:rsid w:val="0055524D"/>
    <w:rsid w:val="005574BA"/>
    <w:rsid w:val="0056204F"/>
    <w:rsid w:val="00562368"/>
    <w:rsid w:val="005734FE"/>
    <w:rsid w:val="00576EB4"/>
    <w:rsid w:val="00580114"/>
    <w:rsid w:val="005872D1"/>
    <w:rsid w:val="005905AE"/>
    <w:rsid w:val="005A0D2D"/>
    <w:rsid w:val="005A4CE9"/>
    <w:rsid w:val="005B3002"/>
    <w:rsid w:val="005C021B"/>
    <w:rsid w:val="005E097B"/>
    <w:rsid w:val="006035FB"/>
    <w:rsid w:val="00610FFB"/>
    <w:rsid w:val="00612B46"/>
    <w:rsid w:val="006169FB"/>
    <w:rsid w:val="0062147C"/>
    <w:rsid w:val="006225A1"/>
    <w:rsid w:val="0065588B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13BD"/>
    <w:rsid w:val="00703726"/>
    <w:rsid w:val="0070592F"/>
    <w:rsid w:val="007108B0"/>
    <w:rsid w:val="007123A9"/>
    <w:rsid w:val="00712DB3"/>
    <w:rsid w:val="00727D25"/>
    <w:rsid w:val="00733971"/>
    <w:rsid w:val="007374D8"/>
    <w:rsid w:val="0074252E"/>
    <w:rsid w:val="007437D8"/>
    <w:rsid w:val="00745880"/>
    <w:rsid w:val="00754C2E"/>
    <w:rsid w:val="00754DE9"/>
    <w:rsid w:val="00757E07"/>
    <w:rsid w:val="00760853"/>
    <w:rsid w:val="00763ABE"/>
    <w:rsid w:val="00782124"/>
    <w:rsid w:val="007844E6"/>
    <w:rsid w:val="00787FD8"/>
    <w:rsid w:val="007A4BC3"/>
    <w:rsid w:val="007C36B2"/>
    <w:rsid w:val="007C568E"/>
    <w:rsid w:val="007C7B4B"/>
    <w:rsid w:val="007D28B6"/>
    <w:rsid w:val="007D582A"/>
    <w:rsid w:val="007F15C2"/>
    <w:rsid w:val="007F745B"/>
    <w:rsid w:val="007F7A89"/>
    <w:rsid w:val="00815F82"/>
    <w:rsid w:val="00816068"/>
    <w:rsid w:val="00830437"/>
    <w:rsid w:val="00833EF0"/>
    <w:rsid w:val="00836C5F"/>
    <w:rsid w:val="0084470C"/>
    <w:rsid w:val="00856B86"/>
    <w:rsid w:val="00860DBE"/>
    <w:rsid w:val="008648EA"/>
    <w:rsid w:val="00867877"/>
    <w:rsid w:val="00874892"/>
    <w:rsid w:val="0088417D"/>
    <w:rsid w:val="008905C2"/>
    <w:rsid w:val="00895ACF"/>
    <w:rsid w:val="008A2E95"/>
    <w:rsid w:val="008A4219"/>
    <w:rsid w:val="008C2D61"/>
    <w:rsid w:val="008C4706"/>
    <w:rsid w:val="008E30F0"/>
    <w:rsid w:val="008F0413"/>
    <w:rsid w:val="008F682A"/>
    <w:rsid w:val="008F7379"/>
    <w:rsid w:val="00901894"/>
    <w:rsid w:val="00903253"/>
    <w:rsid w:val="0091056F"/>
    <w:rsid w:val="00915C40"/>
    <w:rsid w:val="00923B9B"/>
    <w:rsid w:val="00930A94"/>
    <w:rsid w:val="00946DF3"/>
    <w:rsid w:val="00951F74"/>
    <w:rsid w:val="0095568A"/>
    <w:rsid w:val="0095613C"/>
    <w:rsid w:val="009641C2"/>
    <w:rsid w:val="00964877"/>
    <w:rsid w:val="00984B9D"/>
    <w:rsid w:val="00984F81"/>
    <w:rsid w:val="00984FAB"/>
    <w:rsid w:val="009924E1"/>
    <w:rsid w:val="009A1339"/>
    <w:rsid w:val="009A3D78"/>
    <w:rsid w:val="009B0735"/>
    <w:rsid w:val="009B5C73"/>
    <w:rsid w:val="009C48A1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1AB7"/>
    <w:rsid w:val="00AB2D0A"/>
    <w:rsid w:val="00AB5E36"/>
    <w:rsid w:val="00AB61F5"/>
    <w:rsid w:val="00AC3B7A"/>
    <w:rsid w:val="00AC4527"/>
    <w:rsid w:val="00B141F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0C04"/>
    <w:rsid w:val="00B8375F"/>
    <w:rsid w:val="00B85EA6"/>
    <w:rsid w:val="00BA47DA"/>
    <w:rsid w:val="00BA50F8"/>
    <w:rsid w:val="00BC7E9E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77482"/>
    <w:rsid w:val="00D8048B"/>
    <w:rsid w:val="00DA659E"/>
    <w:rsid w:val="00DB1415"/>
    <w:rsid w:val="00DB540C"/>
    <w:rsid w:val="00DC1A93"/>
    <w:rsid w:val="00DD4471"/>
    <w:rsid w:val="00DD7BFC"/>
    <w:rsid w:val="00E03F9B"/>
    <w:rsid w:val="00E065DF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6429D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3FE1"/>
    <w:rsid w:val="00F35FAB"/>
    <w:rsid w:val="00F36F23"/>
    <w:rsid w:val="00F46D71"/>
    <w:rsid w:val="00F6399C"/>
    <w:rsid w:val="00F70DCB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A620C-DC00-4EEF-9EA0-408A41DA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3</cp:revision>
  <cp:lastPrinted>2021-04-18T08:34:00Z</cp:lastPrinted>
  <dcterms:created xsi:type="dcterms:W3CDTF">2020-12-02T04:39:00Z</dcterms:created>
  <dcterms:modified xsi:type="dcterms:W3CDTF">2021-05-18T05:13:00Z</dcterms:modified>
</cp:coreProperties>
</file>